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в 2016 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77D7F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D77D7F"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</w:t>
            </w:r>
            <w:bookmarkStart w:id="2" w:name="_GoBack"/>
            <w:bookmarkEnd w:id="2"/>
            <w:r w:rsidR="00F149C1" w:rsidRPr="00F149C1">
              <w:rPr>
                <w:rStyle w:val="af0"/>
                <w:b w:val="0"/>
                <w:noProof/>
              </w:rPr>
              <w:t>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D77D7F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D77D7F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бучающиеся, получающие среднее общее 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DC2A34" w:rsidRPr="008830AF" w:rsidRDefault="00DB6CE6" w:rsidP="00DC585E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DB6CE6" w:rsidRPr="001249DA" w:rsidRDefault="00DB6CE6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>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повторно разъясняют ему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2"/>
      <w:bookmarkEnd w:id="23"/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</w:p>
    <w:p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для лиц, сопровождающих участников ЕГЭ, представителей СМ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е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lastRenderedPageBreak/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D77D7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77D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1249DA" w:rsidRPr="00C06354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D77D7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77D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249DA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249DA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249DA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7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D77D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6744EE" w:rsidRPr="001249DA" w:rsidRDefault="00D77D7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77D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5pt;margin-top:199.65pt;width:196.5pt;height:64.5pt;z-index:-251636736;visibility:visible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6744EE"/>
                <w:p w:rsidR="001249DA" w:rsidRDefault="001249DA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зике – 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нарушения порядка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гелевой, капиллярной ручкой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черной гелевой, капиллярной ручкой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езультаты ГИА признаются удовлетворитель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бакалаври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3686"/>
      </w:tblGrid>
      <w:tr w:rsidR="00DB6CE6" w:rsidRPr="001249DA" w:rsidTr="00EB09D0">
        <w:trPr>
          <w:trHeight w:val="858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02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шу создать условия,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D77D7F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D77D7F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D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B6CE6" w:rsidRPr="001249DA" w:rsidRDefault="00D77D7F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D77D7F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D77D7F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77D7F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B6CE6" w:rsidRPr="001249DA" w:rsidRDefault="00D77D7F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77D7F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:rsidR="00DB6CE6" w:rsidRPr="001249DA" w:rsidRDefault="00D77D7F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D7F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D77D7F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D77D7F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8"/>
      </w:r>
      <w:bookmarkEnd w:id="51"/>
      <w:bookmarkEnd w:id="5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в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>борудованию для видеотрансляции, видеопротоколирования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(далее – видеозапись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Технические специалисты обеспечивают 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же время подписания протокола.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</w:p>
    <w:p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данного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й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токен члена ГЭК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ом ГЭК ранее был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ой организатор комплектует распечатанные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м спецпакете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 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ечати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:rsidR="00DB6CE6" w:rsidRPr="001249DA" w:rsidRDefault="00D77D7F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1249DA" w:rsidRPr="00E23F14" w:rsidRDefault="001249DA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D77D7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77D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249DA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D77D7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77D7F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мии – непрограммируемый 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:rsidR="00DB6CE6" w:rsidRPr="001249DA" w:rsidRDefault="00D77D7F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12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D77D7F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77D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1249DA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77D7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D77D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:rsidR="00DB6CE6" w:rsidRPr="001249DA" w:rsidRDefault="00D77D7F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D77D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1249DA" w:rsidRPr="004374AA" w:rsidRDefault="001249DA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работоспособность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678"/>
        <w:gridCol w:w="6237"/>
      </w:tblGrid>
      <w:tr w:rsidR="00DB6CE6" w:rsidRPr="001249DA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pack 3 / 7 платформы: ia32 (x86), x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аншетный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XPservice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ое количество: 4 ГБайт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4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206" w:rsidRDefault="00D32206" w:rsidP="00DB6CE6">
      <w:pPr>
        <w:spacing w:after="0" w:line="240" w:lineRule="auto"/>
      </w:pPr>
      <w:r>
        <w:separator/>
      </w:r>
    </w:p>
  </w:endnote>
  <w:endnote w:type="continuationSeparator" w:id="1">
    <w:p w:rsidR="00D32206" w:rsidRDefault="00D32206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1249DA" w:rsidRDefault="00D77D7F">
        <w:pPr>
          <w:pStyle w:val="ae"/>
          <w:jc w:val="right"/>
        </w:pPr>
        <w:r>
          <w:fldChar w:fldCharType="begin"/>
        </w:r>
        <w:r w:rsidR="001249DA">
          <w:instrText>PAGE   \* MERGEFORMAT</w:instrText>
        </w:r>
        <w:r>
          <w:fldChar w:fldCharType="separate"/>
        </w:r>
        <w:r w:rsidR="0021680B">
          <w:rPr>
            <w:noProof/>
          </w:rPr>
          <w:t>3</w:t>
        </w:r>
        <w:r>
          <w:fldChar w:fldCharType="end"/>
        </w:r>
      </w:p>
    </w:sdtContent>
  </w:sdt>
  <w:p w:rsidR="001249DA" w:rsidRDefault="001249D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206" w:rsidRDefault="00D32206" w:rsidP="00DB6CE6">
      <w:pPr>
        <w:spacing w:after="0" w:line="240" w:lineRule="auto"/>
      </w:pPr>
      <w:r>
        <w:separator/>
      </w:r>
    </w:p>
  </w:footnote>
  <w:footnote w:type="continuationSeparator" w:id="1">
    <w:p w:rsidR="00D32206" w:rsidRDefault="00D32206" w:rsidP="00DB6CE6">
      <w:pPr>
        <w:spacing w:after="0" w:line="240" w:lineRule="auto"/>
      </w:pPr>
      <w:r>
        <w:continuationSeparator/>
      </w:r>
    </w:p>
  </w:footnote>
  <w:footnote w:id="2">
    <w:p w:rsidR="001249DA" w:rsidRPr="00987251" w:rsidRDefault="001249DA" w:rsidP="00DB6CE6">
      <w:pPr>
        <w:pStyle w:val="a6"/>
        <w:jc w:val="both"/>
      </w:pPr>
      <w:r>
        <w:rPr>
          <w:rStyle w:val="a8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249DA" w:rsidRDefault="001249DA" w:rsidP="00DB6CE6">
      <w:pPr>
        <w:pStyle w:val="a6"/>
      </w:pPr>
    </w:p>
  </w:footnote>
  <w:footnote w:id="3">
    <w:p w:rsidR="001249DA" w:rsidRDefault="001249D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:rsidR="001249DA" w:rsidRDefault="001249DA" w:rsidP="00DB6CE6">
      <w:pPr>
        <w:pStyle w:val="a6"/>
      </w:pPr>
      <w:r>
        <w:rPr>
          <w:rStyle w:val="a8"/>
        </w:rPr>
        <w:footnoteRef/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5">
    <w:p w:rsidR="001249DA" w:rsidRPr="009A3A2B" w:rsidRDefault="001249D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8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9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10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1249DA" w:rsidRPr="0057043E" w:rsidRDefault="001249D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249DA" w:rsidRDefault="001249DA" w:rsidP="00DB6CE6">
      <w:pPr>
        <w:pStyle w:val="a6"/>
      </w:pPr>
    </w:p>
  </w:footnote>
  <w:footnote w:id="12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:rsidR="001249DA" w:rsidRPr="00C97D22" w:rsidRDefault="001249D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КИМ в электронном виде и в присутствии участников ЕГЭ, организаторов в аудитории и общественных наблюдателей (при наличии)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1249DA" w:rsidRDefault="001249D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1249DA" w:rsidRPr="000D615E" w:rsidRDefault="001249DA" w:rsidP="00DB6CE6">
      <w:pPr>
        <w:pStyle w:val="a6"/>
        <w:jc w:val="both"/>
      </w:pPr>
      <w:r w:rsidRPr="005158E1">
        <w:rPr>
          <w:rStyle w:val="a8"/>
        </w:rPr>
        <w:footnoteRef/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1249DA" w:rsidRPr="000D615E" w:rsidRDefault="001249D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1249DA" w:rsidRPr="00DD25D6" w:rsidRDefault="001249D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:rsidR="001249DA" w:rsidRDefault="001249DA" w:rsidP="00DB6CE6">
      <w:pPr>
        <w:pStyle w:val="a6"/>
        <w:jc w:val="both"/>
      </w:pPr>
      <w:r w:rsidRPr="001D3D35">
        <w:rPr>
          <w:rStyle w:val="a8"/>
        </w:rPr>
        <w:footnoteRef/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8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9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0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2">
    <w:p w:rsidR="001249DA" w:rsidRDefault="001249DA" w:rsidP="00DB6CE6">
      <w:pPr>
        <w:pStyle w:val="a6"/>
      </w:pPr>
      <w:r>
        <w:rPr>
          <w:rStyle w:val="a8"/>
        </w:rPr>
        <w:footnoteRef/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1680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32206"/>
    <w:rsid w:val="00D4367C"/>
    <w:rsid w:val="00D6712A"/>
    <w:rsid w:val="00D71473"/>
    <w:rsid w:val="00D77D7F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7F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86D1-4E74-4490-8FE1-13E8B5A4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28</Words>
  <Characters>225310</Characters>
  <Application>Microsoft Office Word</Application>
  <DocSecurity>0</DocSecurity>
  <Lines>1877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Бэла Владимировна</cp:lastModifiedBy>
  <cp:revision>3</cp:revision>
  <cp:lastPrinted>2015-12-24T12:59:00Z</cp:lastPrinted>
  <dcterms:created xsi:type="dcterms:W3CDTF">2016-11-01T11:10:00Z</dcterms:created>
  <dcterms:modified xsi:type="dcterms:W3CDTF">2016-11-01T11:10:00Z</dcterms:modified>
</cp:coreProperties>
</file>